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3106" w14:textId="28D52323" w:rsidR="00283E14" w:rsidRPr="00E54053" w:rsidRDefault="00D51E92" w:rsidP="00D51E92">
      <w:pPr>
        <w:spacing w:after="0" w:line="240" w:lineRule="auto"/>
        <w:ind w:left="114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1E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12798" wp14:editId="64A06730">
            <wp:simplePos x="0" y="0"/>
            <wp:positionH relativeFrom="column">
              <wp:posOffset>-228600</wp:posOffset>
            </wp:positionH>
            <wp:positionV relativeFrom="paragraph">
              <wp:posOffset>-132715</wp:posOffset>
            </wp:positionV>
            <wp:extent cx="2990850" cy="11468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E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BD1488" wp14:editId="5EAE2444">
            <wp:simplePos x="0" y="0"/>
            <wp:positionH relativeFrom="column">
              <wp:posOffset>7162800</wp:posOffset>
            </wp:positionH>
            <wp:positionV relativeFrom="paragraph">
              <wp:posOffset>-334010</wp:posOffset>
            </wp:positionV>
            <wp:extent cx="1159519" cy="1151789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9" cy="115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E14" w:rsidRPr="00E540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KEBERANGKATAN</w:t>
      </w:r>
    </w:p>
    <w:p w14:paraId="300415AF" w14:textId="54DC772F" w:rsidR="00283E14" w:rsidRPr="00E54053" w:rsidRDefault="00283E14" w:rsidP="00D51E92">
      <w:pPr>
        <w:spacing w:after="0" w:line="240" w:lineRule="auto"/>
        <w:ind w:left="114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0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 KKN ANGKATAN 2019</w:t>
      </w:r>
    </w:p>
    <w:p w14:paraId="4F4D185C" w14:textId="7F8CD344" w:rsidR="00566082" w:rsidRPr="00E54053" w:rsidRDefault="00566082" w:rsidP="00D51E92">
      <w:pPr>
        <w:spacing w:after="0" w:line="240" w:lineRule="auto"/>
        <w:ind w:left="114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0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AS MUHAMMADIYAH METRO</w:t>
      </w:r>
    </w:p>
    <w:p w14:paraId="462576CB" w14:textId="6A034A86" w:rsidR="00566082" w:rsidRPr="00E54053" w:rsidRDefault="00566082" w:rsidP="00D51E92">
      <w:pPr>
        <w:spacing w:after="0" w:line="240" w:lineRule="auto"/>
        <w:ind w:left="114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0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HUN 2022</w:t>
      </w:r>
    </w:p>
    <w:p w14:paraId="4ACD7C6A" w14:textId="7C564143" w:rsidR="00566082" w:rsidRPr="00E54053" w:rsidRDefault="00566082" w:rsidP="00E54053">
      <w:pPr>
        <w:spacing w:after="0" w:line="240" w:lineRule="auto"/>
        <w:ind w:left="1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2D4C04E2" w14:textId="5891281A" w:rsidR="00566082" w:rsidRPr="00E54053" w:rsidRDefault="00566082" w:rsidP="00E54053">
      <w:pPr>
        <w:spacing w:after="0" w:line="240" w:lineRule="auto"/>
        <w:ind w:left="114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DB9E1F" w14:textId="1577C2F5" w:rsidR="00566082" w:rsidRPr="00E54053" w:rsidRDefault="00566082" w:rsidP="00E54053">
      <w:pPr>
        <w:spacing w:after="0" w:line="240" w:lineRule="auto"/>
        <w:ind w:left="114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3969"/>
        <w:gridCol w:w="4252"/>
        <w:gridCol w:w="2126"/>
      </w:tblGrid>
      <w:tr w:rsidR="00E54053" w:rsidRPr="00E54053" w14:paraId="77DA92E5" w14:textId="15010CE4" w:rsidTr="0096564B">
        <w:trPr>
          <w:trHeight w:val="904"/>
        </w:trPr>
        <w:tc>
          <w:tcPr>
            <w:tcW w:w="2552" w:type="dxa"/>
            <w:shd w:val="clear" w:color="auto" w:fill="8496B0" w:themeFill="text2" w:themeFillTint="99"/>
          </w:tcPr>
          <w:p w14:paraId="22DE8A03" w14:textId="77777777" w:rsidR="00E54053" w:rsidRDefault="00E54053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60B106" w14:textId="41C44D84" w:rsidR="00312CFE" w:rsidRPr="00E54053" w:rsidRDefault="00312CFE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NSI</w:t>
            </w:r>
          </w:p>
        </w:tc>
        <w:tc>
          <w:tcPr>
            <w:tcW w:w="2694" w:type="dxa"/>
            <w:shd w:val="clear" w:color="auto" w:fill="8496B0" w:themeFill="text2" w:themeFillTint="99"/>
          </w:tcPr>
          <w:p w14:paraId="5173D8DE" w14:textId="4E614C63" w:rsidR="00312CFE" w:rsidRPr="00E54053" w:rsidRDefault="00312CFE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MBERANGKATAN</w:t>
            </w:r>
          </w:p>
        </w:tc>
        <w:tc>
          <w:tcPr>
            <w:tcW w:w="3969" w:type="dxa"/>
            <w:shd w:val="clear" w:color="auto" w:fill="8496B0" w:themeFill="text2" w:themeFillTint="99"/>
          </w:tcPr>
          <w:p w14:paraId="62A3D236" w14:textId="0EA62A87" w:rsidR="00E54053" w:rsidRDefault="00E54053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53A47F" w14:textId="03BC1CA7" w:rsidR="00312CFE" w:rsidRPr="00E54053" w:rsidRDefault="00312CFE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PL</w:t>
            </w:r>
          </w:p>
        </w:tc>
        <w:tc>
          <w:tcPr>
            <w:tcW w:w="4252" w:type="dxa"/>
            <w:shd w:val="clear" w:color="auto" w:fill="8496B0" w:themeFill="text2" w:themeFillTint="99"/>
          </w:tcPr>
          <w:p w14:paraId="409DE08B" w14:textId="77777777" w:rsidR="00E54053" w:rsidRDefault="00E54053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C2CCABA" w14:textId="1BEF2652" w:rsidR="00312CFE" w:rsidRPr="00E54053" w:rsidRDefault="00312CFE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14:paraId="227BE8C6" w14:textId="77777777" w:rsidR="00E54053" w:rsidRDefault="00E54053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58361B" w14:textId="23FFAC26" w:rsidR="00312CFE" w:rsidRPr="00E54053" w:rsidRDefault="00312CFE" w:rsidP="00E54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PM</w:t>
            </w:r>
          </w:p>
        </w:tc>
      </w:tr>
      <w:tr w:rsidR="00E54053" w:rsidRPr="00E54053" w14:paraId="155BA757" w14:textId="27209B40" w:rsidTr="00C0670C">
        <w:tc>
          <w:tcPr>
            <w:tcW w:w="2552" w:type="dxa"/>
            <w:vMerge w:val="restart"/>
          </w:tcPr>
          <w:p w14:paraId="5A1743F6" w14:textId="32A0A78F" w:rsidR="00312CFE" w:rsidRPr="00E54053" w:rsidRDefault="00312CFE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DILAN NEGERI METRO KELAS 1B</w:t>
            </w:r>
          </w:p>
          <w:p w14:paraId="672669F5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BBC7C0" w14:textId="2073C088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09EAF23C" w14:textId="3F6AAC0E" w:rsidR="00312CFE" w:rsidRPr="00E54053" w:rsidRDefault="00312CFE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ITA RIA </w:t>
            </w:r>
            <w:proofErr w:type="gramStart"/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NGKASA,SH.MH</w:t>
            </w:r>
            <w:proofErr w:type="gramEnd"/>
          </w:p>
        </w:tc>
        <w:tc>
          <w:tcPr>
            <w:tcW w:w="4252" w:type="dxa"/>
          </w:tcPr>
          <w:p w14:paraId="2DB279E6" w14:textId="5EA70718" w:rsidR="00312CFE" w:rsidRPr="00E54053" w:rsidRDefault="00312CFE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IATUL FADILLAH</w:t>
            </w:r>
          </w:p>
        </w:tc>
        <w:tc>
          <w:tcPr>
            <w:tcW w:w="2126" w:type="dxa"/>
          </w:tcPr>
          <w:p w14:paraId="28F0C03E" w14:textId="48C80F3E" w:rsidR="00312CFE" w:rsidRPr="00E54053" w:rsidRDefault="00312CFE" w:rsidP="003224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3</w:t>
            </w:r>
          </w:p>
        </w:tc>
      </w:tr>
      <w:tr w:rsidR="00E54053" w:rsidRPr="00E54053" w14:paraId="1DA30488" w14:textId="370BC3C5" w:rsidTr="00C0670C">
        <w:tc>
          <w:tcPr>
            <w:tcW w:w="2552" w:type="dxa"/>
            <w:vMerge/>
          </w:tcPr>
          <w:p w14:paraId="4DE6BD3B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7F664C4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2846EFF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B16365" w14:textId="3DFD8A1A" w:rsidR="00312CFE" w:rsidRPr="00E54053" w:rsidRDefault="00312CFE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QSAL RAYHAN M</w:t>
            </w:r>
          </w:p>
        </w:tc>
        <w:tc>
          <w:tcPr>
            <w:tcW w:w="2126" w:type="dxa"/>
          </w:tcPr>
          <w:p w14:paraId="59622DB6" w14:textId="42A7D359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01</w:t>
            </w:r>
          </w:p>
        </w:tc>
      </w:tr>
      <w:tr w:rsidR="00E54053" w:rsidRPr="00E54053" w14:paraId="0C998021" w14:textId="26809475" w:rsidTr="00C0670C">
        <w:tc>
          <w:tcPr>
            <w:tcW w:w="2552" w:type="dxa"/>
            <w:vMerge/>
          </w:tcPr>
          <w:p w14:paraId="7A7BF381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3986B7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9F1CEDB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F10206" w14:textId="3B63D73F" w:rsidR="00312CFE" w:rsidRPr="00E54053" w:rsidRDefault="00312CFE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WATUL USQOH</w:t>
            </w:r>
          </w:p>
        </w:tc>
        <w:tc>
          <w:tcPr>
            <w:tcW w:w="2126" w:type="dxa"/>
          </w:tcPr>
          <w:p w14:paraId="2DCC1137" w14:textId="00456488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12</w:t>
            </w:r>
          </w:p>
        </w:tc>
      </w:tr>
      <w:tr w:rsidR="00E54053" w:rsidRPr="00E54053" w14:paraId="45AABE06" w14:textId="08BD341D" w:rsidTr="00C0670C">
        <w:tc>
          <w:tcPr>
            <w:tcW w:w="2552" w:type="dxa"/>
            <w:vMerge/>
          </w:tcPr>
          <w:p w14:paraId="477852FD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E148A26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504D6A2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6B7F05" w14:textId="012E6451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EK ARDAYANA    </w:t>
            </w:r>
          </w:p>
        </w:tc>
        <w:tc>
          <w:tcPr>
            <w:tcW w:w="2126" w:type="dxa"/>
          </w:tcPr>
          <w:p w14:paraId="5D84FACD" w14:textId="6BCB1FA9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5</w:t>
            </w:r>
          </w:p>
        </w:tc>
      </w:tr>
      <w:tr w:rsidR="00E54053" w:rsidRPr="00E54053" w14:paraId="573A27A9" w14:textId="51966223" w:rsidTr="00C0670C">
        <w:tc>
          <w:tcPr>
            <w:tcW w:w="2552" w:type="dxa"/>
            <w:vMerge/>
          </w:tcPr>
          <w:p w14:paraId="7A88BA84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A6844A6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D1E8752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35DEE1" w14:textId="6A8A935C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FFIK NURSELINA AZZAHRA</w:t>
            </w:r>
          </w:p>
        </w:tc>
        <w:tc>
          <w:tcPr>
            <w:tcW w:w="2126" w:type="dxa"/>
          </w:tcPr>
          <w:p w14:paraId="113FC67D" w14:textId="6144247C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8</w:t>
            </w:r>
          </w:p>
        </w:tc>
      </w:tr>
      <w:tr w:rsidR="00E54053" w:rsidRPr="00E54053" w14:paraId="1DBF0DC2" w14:textId="56AE60DB" w:rsidTr="00C0670C">
        <w:tc>
          <w:tcPr>
            <w:tcW w:w="2552" w:type="dxa"/>
            <w:vMerge/>
          </w:tcPr>
          <w:p w14:paraId="267A8E74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6B7C9E3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3C8E9D3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550AFE" w14:textId="0E3890C0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IRUL AMRI</w:t>
            </w:r>
          </w:p>
        </w:tc>
        <w:tc>
          <w:tcPr>
            <w:tcW w:w="2126" w:type="dxa"/>
          </w:tcPr>
          <w:p w14:paraId="7AC69B47" w14:textId="2B15D837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56</w:t>
            </w:r>
          </w:p>
        </w:tc>
      </w:tr>
      <w:tr w:rsidR="00E54053" w:rsidRPr="00E54053" w14:paraId="66B3E84C" w14:textId="303FFE50" w:rsidTr="00C0670C">
        <w:tc>
          <w:tcPr>
            <w:tcW w:w="2552" w:type="dxa"/>
            <w:vMerge/>
          </w:tcPr>
          <w:p w14:paraId="4AE7DDC4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C33747B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D086914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F1D78A" w14:textId="00146DE2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REDO </w:t>
            </w:r>
            <w:proofErr w:type="gramStart"/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MAWAN  N</w:t>
            </w:r>
            <w:proofErr w:type="gramEnd"/>
          </w:p>
        </w:tc>
        <w:tc>
          <w:tcPr>
            <w:tcW w:w="2126" w:type="dxa"/>
          </w:tcPr>
          <w:p w14:paraId="220BFEEF" w14:textId="2AC8178C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27</w:t>
            </w:r>
          </w:p>
        </w:tc>
      </w:tr>
      <w:tr w:rsidR="00E54053" w:rsidRPr="00E54053" w14:paraId="65B5FA39" w14:textId="413FCF52" w:rsidTr="00C0670C">
        <w:tc>
          <w:tcPr>
            <w:tcW w:w="2552" w:type="dxa"/>
            <w:vMerge/>
          </w:tcPr>
          <w:p w14:paraId="1EDBA0E4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AB81F1F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48ECF5D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7AA500" w14:textId="593C2249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ILA AZZAHRA   H</w:t>
            </w:r>
          </w:p>
        </w:tc>
        <w:tc>
          <w:tcPr>
            <w:tcW w:w="2126" w:type="dxa"/>
          </w:tcPr>
          <w:p w14:paraId="480154FB" w14:textId="72FC3C7C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6</w:t>
            </w:r>
          </w:p>
        </w:tc>
      </w:tr>
      <w:tr w:rsidR="00E54053" w:rsidRPr="00E54053" w14:paraId="7453F81F" w14:textId="7625F301" w:rsidTr="00C0670C">
        <w:tc>
          <w:tcPr>
            <w:tcW w:w="2552" w:type="dxa"/>
            <w:vMerge/>
          </w:tcPr>
          <w:p w14:paraId="5FCCC9FF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E6E243C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2710183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7B6AAF" w14:textId="51A94573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KA YOLANDA</w:t>
            </w:r>
          </w:p>
        </w:tc>
        <w:tc>
          <w:tcPr>
            <w:tcW w:w="2126" w:type="dxa"/>
          </w:tcPr>
          <w:p w14:paraId="28E854B1" w14:textId="65DA35E6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49</w:t>
            </w:r>
          </w:p>
        </w:tc>
      </w:tr>
      <w:tr w:rsidR="00E54053" w:rsidRPr="00E54053" w14:paraId="5C36A747" w14:textId="7405D05B" w:rsidTr="00C0670C">
        <w:tc>
          <w:tcPr>
            <w:tcW w:w="2552" w:type="dxa"/>
            <w:vMerge/>
          </w:tcPr>
          <w:p w14:paraId="68E368CE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7389F2B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3F29E2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174956" w14:textId="7F52B2AF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HRI NAJIMUDDIN MARGA</w:t>
            </w:r>
          </w:p>
        </w:tc>
        <w:tc>
          <w:tcPr>
            <w:tcW w:w="2126" w:type="dxa"/>
          </w:tcPr>
          <w:p w14:paraId="1E172CE5" w14:textId="229DE6A0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5</w:t>
            </w:r>
          </w:p>
        </w:tc>
      </w:tr>
      <w:tr w:rsidR="00E54053" w:rsidRPr="00E54053" w14:paraId="3B1A4D35" w14:textId="7A220E27" w:rsidTr="0096564B">
        <w:tc>
          <w:tcPr>
            <w:tcW w:w="2552" w:type="dxa"/>
            <w:shd w:val="clear" w:color="auto" w:fill="8496B0" w:themeFill="text2" w:themeFillTint="99"/>
          </w:tcPr>
          <w:p w14:paraId="4D57C802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3BA0D04A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23637F60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1BEF2B69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0785DA85" w14:textId="77777777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7A553B4F" w14:textId="351CC69B" w:rsidTr="00C0670C">
        <w:tc>
          <w:tcPr>
            <w:tcW w:w="2552" w:type="dxa"/>
            <w:vMerge w:val="restart"/>
          </w:tcPr>
          <w:p w14:paraId="4CCCA390" w14:textId="688C85D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DILAN AGAMA GUNUNG SUGIH</w:t>
            </w:r>
          </w:p>
        </w:tc>
        <w:tc>
          <w:tcPr>
            <w:tcW w:w="2694" w:type="dxa"/>
            <w:vMerge w:val="restart"/>
          </w:tcPr>
          <w:p w14:paraId="61ABB03D" w14:textId="6B194A4A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129507B4" w14:textId="19E6BA8E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RTA GAUTAMA, SH, MH.</w:t>
            </w:r>
          </w:p>
        </w:tc>
        <w:tc>
          <w:tcPr>
            <w:tcW w:w="4252" w:type="dxa"/>
          </w:tcPr>
          <w:p w14:paraId="466EB96C" w14:textId="5D9C3AA4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HAM DICI SAPUTRA</w:t>
            </w:r>
          </w:p>
        </w:tc>
        <w:tc>
          <w:tcPr>
            <w:tcW w:w="2126" w:type="dxa"/>
          </w:tcPr>
          <w:p w14:paraId="2BFBFB2E" w14:textId="4D828556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53</w:t>
            </w:r>
          </w:p>
        </w:tc>
      </w:tr>
      <w:tr w:rsidR="00E54053" w:rsidRPr="00E54053" w14:paraId="0C8BBB3A" w14:textId="7CDFE980" w:rsidTr="00C0670C">
        <w:tc>
          <w:tcPr>
            <w:tcW w:w="2552" w:type="dxa"/>
            <w:vMerge/>
          </w:tcPr>
          <w:p w14:paraId="22455727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2D2C43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507EFEA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F22208" w14:textId="23421354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STA TAMIA PUTRI</w:t>
            </w:r>
          </w:p>
        </w:tc>
        <w:tc>
          <w:tcPr>
            <w:tcW w:w="2126" w:type="dxa"/>
          </w:tcPr>
          <w:p w14:paraId="350DD2E1" w14:textId="38EC4440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01</w:t>
            </w:r>
          </w:p>
        </w:tc>
      </w:tr>
      <w:tr w:rsidR="00E54053" w:rsidRPr="00E54053" w14:paraId="56A8ED2C" w14:textId="6E5FD37C" w:rsidTr="00C0670C">
        <w:tc>
          <w:tcPr>
            <w:tcW w:w="2552" w:type="dxa"/>
            <w:vMerge/>
          </w:tcPr>
          <w:p w14:paraId="28FC5715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3A581BD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F6F29F2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13FE99" w14:textId="5B0310B5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KY FIAN ANSORI</w:t>
            </w:r>
          </w:p>
        </w:tc>
        <w:tc>
          <w:tcPr>
            <w:tcW w:w="2126" w:type="dxa"/>
          </w:tcPr>
          <w:p w14:paraId="6D411C67" w14:textId="1FA4D835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03</w:t>
            </w:r>
          </w:p>
        </w:tc>
      </w:tr>
      <w:tr w:rsidR="00E54053" w:rsidRPr="00E54053" w14:paraId="22FBF8A1" w14:textId="75EB8C08" w:rsidTr="00C0670C">
        <w:tc>
          <w:tcPr>
            <w:tcW w:w="2552" w:type="dxa"/>
            <w:vMerge/>
          </w:tcPr>
          <w:p w14:paraId="6B5812E5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CD9D6F9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C18EAFE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04183A" w14:textId="120724AD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 SUDITOMO</w:t>
            </w:r>
          </w:p>
        </w:tc>
        <w:tc>
          <w:tcPr>
            <w:tcW w:w="2126" w:type="dxa"/>
          </w:tcPr>
          <w:p w14:paraId="68680F68" w14:textId="3716B5E6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8</w:t>
            </w:r>
          </w:p>
        </w:tc>
      </w:tr>
      <w:tr w:rsidR="00E54053" w:rsidRPr="00E54053" w14:paraId="55695D2C" w14:textId="7B23F666" w:rsidTr="00C0670C">
        <w:tc>
          <w:tcPr>
            <w:tcW w:w="2552" w:type="dxa"/>
            <w:vMerge/>
          </w:tcPr>
          <w:p w14:paraId="75846C62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43ED207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90C3C13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114F159" w14:textId="7D4D031B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US PRAYOGO</w:t>
            </w:r>
          </w:p>
        </w:tc>
        <w:tc>
          <w:tcPr>
            <w:tcW w:w="2126" w:type="dxa"/>
          </w:tcPr>
          <w:p w14:paraId="2DB09D4B" w14:textId="0E7D18C0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3</w:t>
            </w:r>
          </w:p>
        </w:tc>
      </w:tr>
      <w:tr w:rsidR="00E54053" w:rsidRPr="00E54053" w14:paraId="3AA0A490" w14:textId="54519C18" w:rsidTr="0096564B">
        <w:tc>
          <w:tcPr>
            <w:tcW w:w="2552" w:type="dxa"/>
            <w:shd w:val="clear" w:color="auto" w:fill="8496B0" w:themeFill="text2" w:themeFillTint="99"/>
          </w:tcPr>
          <w:p w14:paraId="4328AA0C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0A105492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2F892015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161B2A72" w14:textId="77777777" w:rsidR="00312CFE" w:rsidRPr="00E54053" w:rsidRDefault="00312CFE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59DE217B" w14:textId="77777777" w:rsidR="00312CFE" w:rsidRPr="00E54053" w:rsidRDefault="00312CFE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2FE57CBD" w14:textId="39B74094" w:rsidTr="00C0670C">
        <w:tc>
          <w:tcPr>
            <w:tcW w:w="2552" w:type="dxa"/>
            <w:vMerge w:val="restart"/>
          </w:tcPr>
          <w:p w14:paraId="10E97AA9" w14:textId="71A29ACE" w:rsidR="004C155B" w:rsidRPr="00E54053" w:rsidRDefault="00CC6105" w:rsidP="00CC61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DILAN AGAMA METRO</w:t>
            </w:r>
          </w:p>
        </w:tc>
        <w:tc>
          <w:tcPr>
            <w:tcW w:w="2694" w:type="dxa"/>
            <w:vMerge w:val="restart"/>
          </w:tcPr>
          <w:p w14:paraId="681366BB" w14:textId="22C03649" w:rsidR="004C155B" w:rsidRPr="00E54053" w:rsidRDefault="00960EC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26 JULI 2022</w:t>
            </w:r>
          </w:p>
        </w:tc>
        <w:tc>
          <w:tcPr>
            <w:tcW w:w="3969" w:type="dxa"/>
            <w:vMerge w:val="restart"/>
          </w:tcPr>
          <w:p w14:paraId="4B58FCC2" w14:textId="28FB8DFB" w:rsidR="004C155B" w:rsidRPr="00E54053" w:rsidRDefault="00CC6105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61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IZA UMAMI, SH, MH.</w:t>
            </w:r>
          </w:p>
        </w:tc>
        <w:tc>
          <w:tcPr>
            <w:tcW w:w="4252" w:type="dxa"/>
            <w:vAlign w:val="center"/>
          </w:tcPr>
          <w:p w14:paraId="226DC2D4" w14:textId="31DF4CFC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S PRAYOGA</w:t>
            </w:r>
          </w:p>
        </w:tc>
        <w:tc>
          <w:tcPr>
            <w:tcW w:w="2126" w:type="dxa"/>
          </w:tcPr>
          <w:p w14:paraId="46353FE3" w14:textId="5E993065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19</w:t>
            </w:r>
          </w:p>
        </w:tc>
      </w:tr>
      <w:tr w:rsidR="00E54053" w:rsidRPr="00E54053" w14:paraId="40C73F79" w14:textId="03E0C44E" w:rsidTr="00C0670C">
        <w:tc>
          <w:tcPr>
            <w:tcW w:w="2552" w:type="dxa"/>
            <w:vMerge/>
          </w:tcPr>
          <w:p w14:paraId="1E7D3906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5015925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FC5C299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7E9D72" w14:textId="35E26C28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THIA KIRANA SANJAYA</w:t>
            </w:r>
          </w:p>
        </w:tc>
        <w:tc>
          <w:tcPr>
            <w:tcW w:w="2126" w:type="dxa"/>
          </w:tcPr>
          <w:p w14:paraId="60D799D5" w14:textId="4A5C0FB9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46</w:t>
            </w:r>
          </w:p>
        </w:tc>
      </w:tr>
      <w:tr w:rsidR="00E54053" w:rsidRPr="00E54053" w14:paraId="32E40A7F" w14:textId="4A3574BE" w:rsidTr="00C0670C">
        <w:tc>
          <w:tcPr>
            <w:tcW w:w="2552" w:type="dxa"/>
            <w:vMerge/>
          </w:tcPr>
          <w:p w14:paraId="0600E584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B71BD6F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57D4C48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B1680F" w14:textId="48D41A34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I DEBI VERA ADRIYANI</w:t>
            </w:r>
          </w:p>
        </w:tc>
        <w:tc>
          <w:tcPr>
            <w:tcW w:w="2126" w:type="dxa"/>
          </w:tcPr>
          <w:p w14:paraId="7FCC7A3B" w14:textId="0BFE093F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4</w:t>
            </w:r>
          </w:p>
        </w:tc>
      </w:tr>
      <w:tr w:rsidR="00E54053" w:rsidRPr="00E54053" w14:paraId="590F26A4" w14:textId="627A2823" w:rsidTr="00C0670C">
        <w:tc>
          <w:tcPr>
            <w:tcW w:w="2552" w:type="dxa"/>
            <w:vMerge/>
          </w:tcPr>
          <w:p w14:paraId="7827B927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6F702E2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D36595D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5FFFBA7" w14:textId="2BB56CE3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UMA YUDHA</w:t>
            </w:r>
          </w:p>
        </w:tc>
        <w:tc>
          <w:tcPr>
            <w:tcW w:w="2126" w:type="dxa"/>
          </w:tcPr>
          <w:p w14:paraId="0362A68D" w14:textId="6A1F0060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88</w:t>
            </w:r>
          </w:p>
        </w:tc>
      </w:tr>
      <w:tr w:rsidR="00E54053" w:rsidRPr="00E54053" w14:paraId="2B9B54BB" w14:textId="7A9C2EE9" w:rsidTr="00C0670C">
        <w:tc>
          <w:tcPr>
            <w:tcW w:w="2552" w:type="dxa"/>
            <w:vMerge/>
          </w:tcPr>
          <w:p w14:paraId="7D23BA8A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EB82E33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AD15449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F7BF3BD" w14:textId="425E60C1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VIN WIKU ARYA RAMADAN</w:t>
            </w:r>
          </w:p>
        </w:tc>
        <w:tc>
          <w:tcPr>
            <w:tcW w:w="2126" w:type="dxa"/>
          </w:tcPr>
          <w:p w14:paraId="54C0899E" w14:textId="39B2ABF3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10</w:t>
            </w:r>
          </w:p>
        </w:tc>
      </w:tr>
      <w:tr w:rsidR="00E54053" w:rsidRPr="00E54053" w14:paraId="73E4835F" w14:textId="796C5EAB" w:rsidTr="00C0670C">
        <w:tc>
          <w:tcPr>
            <w:tcW w:w="2552" w:type="dxa"/>
            <w:vMerge/>
          </w:tcPr>
          <w:p w14:paraId="1BA427D1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39844A3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38DD9AD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748C45" w14:textId="167B48F8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SROFI</w:t>
            </w:r>
          </w:p>
        </w:tc>
        <w:tc>
          <w:tcPr>
            <w:tcW w:w="2126" w:type="dxa"/>
          </w:tcPr>
          <w:p w14:paraId="4D78B204" w14:textId="12AB14B5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58</w:t>
            </w:r>
          </w:p>
        </w:tc>
      </w:tr>
      <w:tr w:rsidR="00E54053" w:rsidRPr="00E54053" w14:paraId="07FBAFE8" w14:textId="2A5232E0" w:rsidTr="00C0670C">
        <w:tc>
          <w:tcPr>
            <w:tcW w:w="2552" w:type="dxa"/>
            <w:vMerge/>
          </w:tcPr>
          <w:p w14:paraId="6B528094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71B8C2D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6DD6F17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6ACEFE" w14:textId="48462996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I MUHAMMAD RIZKY</w:t>
            </w:r>
          </w:p>
        </w:tc>
        <w:tc>
          <w:tcPr>
            <w:tcW w:w="2126" w:type="dxa"/>
          </w:tcPr>
          <w:p w14:paraId="2E7672AC" w14:textId="46B6446C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4</w:t>
            </w:r>
          </w:p>
        </w:tc>
      </w:tr>
      <w:tr w:rsidR="00E54053" w:rsidRPr="00E54053" w14:paraId="01475670" w14:textId="111A0C46" w:rsidTr="00C0670C">
        <w:tc>
          <w:tcPr>
            <w:tcW w:w="2552" w:type="dxa"/>
            <w:vMerge/>
          </w:tcPr>
          <w:p w14:paraId="2E90B2C0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2644CC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729FFCE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D97A3F" w14:textId="596BB069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HMILAELA</w:t>
            </w:r>
          </w:p>
        </w:tc>
        <w:tc>
          <w:tcPr>
            <w:tcW w:w="2126" w:type="dxa"/>
          </w:tcPr>
          <w:p w14:paraId="2F55A077" w14:textId="135B896F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25</w:t>
            </w:r>
          </w:p>
        </w:tc>
      </w:tr>
      <w:tr w:rsidR="00E54053" w:rsidRPr="00E54053" w14:paraId="7C3899C6" w14:textId="02F9B034" w:rsidTr="00C0670C">
        <w:tc>
          <w:tcPr>
            <w:tcW w:w="2552" w:type="dxa"/>
            <w:vMerge/>
          </w:tcPr>
          <w:p w14:paraId="27843388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5B9B64C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0934130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16CB06" w14:textId="39B42045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SRIL YAHYA</w:t>
            </w:r>
          </w:p>
        </w:tc>
        <w:tc>
          <w:tcPr>
            <w:tcW w:w="2126" w:type="dxa"/>
          </w:tcPr>
          <w:p w14:paraId="3FE96C7E" w14:textId="4E46D2B4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76</w:t>
            </w:r>
          </w:p>
        </w:tc>
      </w:tr>
      <w:tr w:rsidR="00E54053" w:rsidRPr="00E54053" w14:paraId="6C4CC8A4" w14:textId="78F4010D" w:rsidTr="00C0670C">
        <w:tc>
          <w:tcPr>
            <w:tcW w:w="2552" w:type="dxa"/>
            <w:vMerge/>
          </w:tcPr>
          <w:p w14:paraId="484D0DE4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F1AAD8F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D811699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167B375" w14:textId="0E0E22DA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WENDIKA PUTRA JAYA</w:t>
            </w:r>
          </w:p>
        </w:tc>
        <w:tc>
          <w:tcPr>
            <w:tcW w:w="2126" w:type="dxa"/>
          </w:tcPr>
          <w:p w14:paraId="43D95A6A" w14:textId="4F5BC868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00</w:t>
            </w:r>
          </w:p>
        </w:tc>
      </w:tr>
      <w:tr w:rsidR="00E54053" w:rsidRPr="00E54053" w14:paraId="494B972B" w14:textId="046E76BE" w:rsidTr="0096564B">
        <w:tc>
          <w:tcPr>
            <w:tcW w:w="2552" w:type="dxa"/>
            <w:shd w:val="clear" w:color="auto" w:fill="8496B0" w:themeFill="text2" w:themeFillTint="99"/>
          </w:tcPr>
          <w:p w14:paraId="7944140A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43C1CF4D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7D3A86A0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49402052" w14:textId="77777777" w:rsidR="004C155B" w:rsidRPr="00E54053" w:rsidRDefault="004C155B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1CCE0F86" w14:textId="77777777" w:rsidR="004C155B" w:rsidRPr="00E54053" w:rsidRDefault="004C155B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2B7123DE" w14:textId="28363982" w:rsidTr="00C0670C">
        <w:tc>
          <w:tcPr>
            <w:tcW w:w="2552" w:type="dxa"/>
            <w:vMerge w:val="restart"/>
          </w:tcPr>
          <w:p w14:paraId="25BC7500" w14:textId="77777777" w:rsidR="00B76B2C" w:rsidRPr="00E54053" w:rsidRDefault="00B76B2C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JAKSAAN NEGERI KOTA METRO</w:t>
            </w:r>
          </w:p>
          <w:p w14:paraId="5336C19B" w14:textId="2ABE6FAB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6AE3ABC" w14:textId="6C90D2A2" w:rsidR="00B76B2C" w:rsidRPr="00E54053" w:rsidRDefault="000D32F3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15103FED" w14:textId="30CF53DD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AN PELANGI, SH, M. Kn.</w:t>
            </w:r>
          </w:p>
        </w:tc>
        <w:tc>
          <w:tcPr>
            <w:tcW w:w="4252" w:type="dxa"/>
          </w:tcPr>
          <w:p w14:paraId="68DC4FE2" w14:textId="329EC606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VA ROSA</w:t>
            </w:r>
          </w:p>
        </w:tc>
        <w:tc>
          <w:tcPr>
            <w:tcW w:w="2126" w:type="dxa"/>
          </w:tcPr>
          <w:p w14:paraId="4349020C" w14:textId="101FA255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1</w:t>
            </w:r>
          </w:p>
        </w:tc>
      </w:tr>
      <w:tr w:rsidR="00E54053" w:rsidRPr="00E54053" w14:paraId="1907EB92" w14:textId="62E06DAF" w:rsidTr="00C0670C">
        <w:tc>
          <w:tcPr>
            <w:tcW w:w="2552" w:type="dxa"/>
            <w:vMerge/>
          </w:tcPr>
          <w:p w14:paraId="0F093BBD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045719D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3247777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ED8B33" w14:textId="28A35BAA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DY CLARISSA O</w:t>
            </w:r>
          </w:p>
        </w:tc>
        <w:tc>
          <w:tcPr>
            <w:tcW w:w="2126" w:type="dxa"/>
          </w:tcPr>
          <w:p w14:paraId="56DCBEEB" w14:textId="1E0058DC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4</w:t>
            </w:r>
          </w:p>
        </w:tc>
      </w:tr>
      <w:tr w:rsidR="00E54053" w:rsidRPr="00E54053" w14:paraId="2BCE19CD" w14:textId="6D95303C" w:rsidTr="00C0670C">
        <w:tc>
          <w:tcPr>
            <w:tcW w:w="2552" w:type="dxa"/>
            <w:vMerge/>
          </w:tcPr>
          <w:p w14:paraId="6FC8E4D1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8FF2203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EC878C6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B7B5EC" w14:textId="0E5DAA12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ILA AZZA HANIFA</w:t>
            </w:r>
          </w:p>
        </w:tc>
        <w:tc>
          <w:tcPr>
            <w:tcW w:w="2126" w:type="dxa"/>
          </w:tcPr>
          <w:p w14:paraId="0F685919" w14:textId="3A522638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0</w:t>
            </w:r>
          </w:p>
        </w:tc>
      </w:tr>
      <w:tr w:rsidR="00E54053" w:rsidRPr="00E54053" w14:paraId="0CC45658" w14:textId="312ECBC1" w:rsidTr="00C0670C">
        <w:tc>
          <w:tcPr>
            <w:tcW w:w="2552" w:type="dxa"/>
            <w:vMerge/>
          </w:tcPr>
          <w:p w14:paraId="210B7159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F081DB3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56848FA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A3C89C" w14:textId="7C90F63A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RIZKI AKBAR</w:t>
            </w:r>
          </w:p>
        </w:tc>
        <w:tc>
          <w:tcPr>
            <w:tcW w:w="2126" w:type="dxa"/>
          </w:tcPr>
          <w:p w14:paraId="6B4B8360" w14:textId="6042FEA3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6</w:t>
            </w:r>
          </w:p>
        </w:tc>
      </w:tr>
      <w:tr w:rsidR="00E54053" w:rsidRPr="00E54053" w14:paraId="5CCBD20D" w14:textId="4AFBF907" w:rsidTr="00C0670C">
        <w:tc>
          <w:tcPr>
            <w:tcW w:w="2552" w:type="dxa"/>
            <w:vMerge/>
          </w:tcPr>
          <w:p w14:paraId="72499CA4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D0B220A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F2580D1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13EE9A5" w14:textId="052F9EE4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ANG HIDAYAT</w:t>
            </w:r>
          </w:p>
        </w:tc>
        <w:tc>
          <w:tcPr>
            <w:tcW w:w="2126" w:type="dxa"/>
          </w:tcPr>
          <w:p w14:paraId="3F8D64D3" w14:textId="0EEF44FB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22</w:t>
            </w:r>
          </w:p>
        </w:tc>
      </w:tr>
      <w:tr w:rsidR="00E54053" w:rsidRPr="00E54053" w14:paraId="6CA72562" w14:textId="2E61BFFB" w:rsidTr="00C0670C">
        <w:tc>
          <w:tcPr>
            <w:tcW w:w="2552" w:type="dxa"/>
            <w:vMerge/>
          </w:tcPr>
          <w:p w14:paraId="295D3BA3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8C5A1D2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0DDEBAD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C4CE203" w14:textId="0C3614D9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NU KUSUMA NUGRAHA</w:t>
            </w:r>
          </w:p>
        </w:tc>
        <w:tc>
          <w:tcPr>
            <w:tcW w:w="2126" w:type="dxa"/>
          </w:tcPr>
          <w:p w14:paraId="770EC50A" w14:textId="11CA7D23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18</w:t>
            </w:r>
          </w:p>
        </w:tc>
      </w:tr>
      <w:tr w:rsidR="00E54053" w:rsidRPr="00E54053" w14:paraId="6666ADB8" w14:textId="0CAA0E11" w:rsidTr="0096564B">
        <w:tc>
          <w:tcPr>
            <w:tcW w:w="2552" w:type="dxa"/>
            <w:shd w:val="clear" w:color="auto" w:fill="8496B0" w:themeFill="text2" w:themeFillTint="99"/>
          </w:tcPr>
          <w:p w14:paraId="611A6CA6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4DC6F6F8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64FD59B0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4347D5D4" w14:textId="77777777" w:rsidR="00B76B2C" w:rsidRPr="00E54053" w:rsidRDefault="00B76B2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72EA5859" w14:textId="77777777" w:rsidR="00B76B2C" w:rsidRPr="00E54053" w:rsidRDefault="00B76B2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5A643798" w14:textId="234C34B0" w:rsidTr="00C0670C">
        <w:tc>
          <w:tcPr>
            <w:tcW w:w="2552" w:type="dxa"/>
            <w:vMerge w:val="restart"/>
          </w:tcPr>
          <w:p w14:paraId="709A75B9" w14:textId="3A89EBB0" w:rsidR="006A2B24" w:rsidRPr="00E54053" w:rsidRDefault="006A2B24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PU KOTA METRO</w:t>
            </w:r>
          </w:p>
          <w:p w14:paraId="44D566F7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9DBE13B" w14:textId="319ADE78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26 JULI 2022</w:t>
            </w:r>
          </w:p>
        </w:tc>
        <w:tc>
          <w:tcPr>
            <w:tcW w:w="3969" w:type="dxa"/>
            <w:vMerge w:val="restart"/>
          </w:tcPr>
          <w:p w14:paraId="135C6390" w14:textId="07CC8CF5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s.</w:t>
            </w:r>
            <w:proofErr w:type="spellEnd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IDWAN, SH, MH.</w:t>
            </w:r>
          </w:p>
        </w:tc>
        <w:tc>
          <w:tcPr>
            <w:tcW w:w="4252" w:type="dxa"/>
          </w:tcPr>
          <w:p w14:paraId="61335E15" w14:textId="2DBD90D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UL AMALIA</w:t>
            </w:r>
          </w:p>
        </w:tc>
        <w:tc>
          <w:tcPr>
            <w:tcW w:w="2126" w:type="dxa"/>
          </w:tcPr>
          <w:p w14:paraId="3D8DFC36" w14:textId="5C6A459F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3</w:t>
            </w:r>
          </w:p>
        </w:tc>
      </w:tr>
      <w:tr w:rsidR="00E54053" w:rsidRPr="00E54053" w14:paraId="7B3956FE" w14:textId="0B1166E8" w:rsidTr="00C0670C">
        <w:tc>
          <w:tcPr>
            <w:tcW w:w="2552" w:type="dxa"/>
            <w:vMerge/>
          </w:tcPr>
          <w:p w14:paraId="413345F9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7103214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35E142F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C80FA7" w14:textId="73FDC378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DRA NEHRU A</w:t>
            </w:r>
          </w:p>
        </w:tc>
        <w:tc>
          <w:tcPr>
            <w:tcW w:w="2126" w:type="dxa"/>
          </w:tcPr>
          <w:p w14:paraId="35A58A1B" w14:textId="6940C335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03</w:t>
            </w:r>
          </w:p>
        </w:tc>
      </w:tr>
      <w:tr w:rsidR="00E54053" w:rsidRPr="00E54053" w14:paraId="2297680B" w14:textId="2AAFEDA6" w:rsidTr="00C0670C">
        <w:tc>
          <w:tcPr>
            <w:tcW w:w="2552" w:type="dxa"/>
            <w:vMerge/>
          </w:tcPr>
          <w:p w14:paraId="4CAE912D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043886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CF949F8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6C1DDB" w14:textId="748DC8C1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M FAKHRI SYAFII</w:t>
            </w:r>
          </w:p>
        </w:tc>
        <w:tc>
          <w:tcPr>
            <w:tcW w:w="2126" w:type="dxa"/>
          </w:tcPr>
          <w:p w14:paraId="3A3CC9DA" w14:textId="7E5B81A8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03</w:t>
            </w:r>
          </w:p>
        </w:tc>
      </w:tr>
      <w:tr w:rsidR="00E54053" w:rsidRPr="00E54053" w14:paraId="464A8257" w14:textId="49189426" w:rsidTr="00C0670C">
        <w:tc>
          <w:tcPr>
            <w:tcW w:w="2552" w:type="dxa"/>
            <w:vMerge/>
          </w:tcPr>
          <w:p w14:paraId="1978ED87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F3D1741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5B1EFD4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DF4D87" w14:textId="1789F974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WIN MAHENDRA</w:t>
            </w:r>
          </w:p>
        </w:tc>
        <w:tc>
          <w:tcPr>
            <w:tcW w:w="2126" w:type="dxa"/>
          </w:tcPr>
          <w:p w14:paraId="4EF85B7B" w14:textId="23338E84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50</w:t>
            </w:r>
          </w:p>
        </w:tc>
      </w:tr>
      <w:tr w:rsidR="00E54053" w:rsidRPr="00E54053" w14:paraId="58436768" w14:textId="28DA6A2E" w:rsidTr="00C0670C">
        <w:tc>
          <w:tcPr>
            <w:tcW w:w="2552" w:type="dxa"/>
            <w:vMerge/>
          </w:tcPr>
          <w:p w14:paraId="7A4180A3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DF0E361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D4FC4F2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9F9C90" w14:textId="0BEF1A59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RA PURNAMA</w:t>
            </w:r>
          </w:p>
        </w:tc>
        <w:tc>
          <w:tcPr>
            <w:tcW w:w="2126" w:type="dxa"/>
          </w:tcPr>
          <w:p w14:paraId="5E284126" w14:textId="6ED28B3E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41</w:t>
            </w:r>
          </w:p>
        </w:tc>
      </w:tr>
      <w:tr w:rsidR="00E54053" w:rsidRPr="00E54053" w14:paraId="5157E8A4" w14:textId="495831DC" w:rsidTr="00C0670C">
        <w:tc>
          <w:tcPr>
            <w:tcW w:w="2552" w:type="dxa"/>
            <w:vMerge/>
          </w:tcPr>
          <w:p w14:paraId="1787C4D0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E9626F8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161D5E7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1621FD" w14:textId="652306E5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LAMBANG DWI P</w:t>
            </w:r>
          </w:p>
        </w:tc>
        <w:tc>
          <w:tcPr>
            <w:tcW w:w="2126" w:type="dxa"/>
          </w:tcPr>
          <w:p w14:paraId="577DA3B4" w14:textId="6599CAE0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52</w:t>
            </w:r>
          </w:p>
        </w:tc>
      </w:tr>
      <w:tr w:rsidR="00E54053" w:rsidRPr="00E54053" w14:paraId="400A5824" w14:textId="09FE27FB" w:rsidTr="0096564B">
        <w:tc>
          <w:tcPr>
            <w:tcW w:w="2552" w:type="dxa"/>
            <w:shd w:val="clear" w:color="auto" w:fill="8496B0" w:themeFill="text2" w:themeFillTint="99"/>
          </w:tcPr>
          <w:p w14:paraId="63E587E2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779ADC43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0B00FD84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6D2ECAB1" w14:textId="77777777" w:rsidR="006A2B24" w:rsidRPr="00E54053" w:rsidRDefault="006A2B24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765077C3" w14:textId="77777777" w:rsidR="006A2B24" w:rsidRPr="00E54053" w:rsidRDefault="006A2B24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17FCDA30" w14:textId="080F5ACC" w:rsidTr="00C0670C">
        <w:tc>
          <w:tcPr>
            <w:tcW w:w="2552" w:type="dxa"/>
            <w:vMerge w:val="restart"/>
          </w:tcPr>
          <w:p w14:paraId="3918C72C" w14:textId="2A7708C7" w:rsidR="009F0867" w:rsidRPr="00E54053" w:rsidRDefault="009F0867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JAKSAAN GUNUNG SUGIH</w:t>
            </w:r>
          </w:p>
        </w:tc>
        <w:tc>
          <w:tcPr>
            <w:tcW w:w="2694" w:type="dxa"/>
            <w:vMerge w:val="restart"/>
          </w:tcPr>
          <w:p w14:paraId="069DC080" w14:textId="21038DBF" w:rsidR="009F0867" w:rsidRPr="00E54053" w:rsidRDefault="005260A9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6CEE95FC" w14:textId="435A10F5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RTA GAUTAMA, SH, MH</w:t>
            </w:r>
          </w:p>
        </w:tc>
        <w:tc>
          <w:tcPr>
            <w:tcW w:w="4252" w:type="dxa"/>
          </w:tcPr>
          <w:p w14:paraId="51B16970" w14:textId="64895B04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ANDA GUSTI YULISA</w:t>
            </w:r>
          </w:p>
        </w:tc>
        <w:tc>
          <w:tcPr>
            <w:tcW w:w="2126" w:type="dxa"/>
          </w:tcPr>
          <w:p w14:paraId="501AE766" w14:textId="04759B06" w:rsidR="009F0867" w:rsidRPr="00E54053" w:rsidRDefault="009F086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2</w:t>
            </w:r>
          </w:p>
        </w:tc>
      </w:tr>
      <w:tr w:rsidR="00E54053" w:rsidRPr="00E54053" w14:paraId="31E78FB0" w14:textId="332C2319" w:rsidTr="00C0670C">
        <w:tc>
          <w:tcPr>
            <w:tcW w:w="2552" w:type="dxa"/>
            <w:vMerge/>
          </w:tcPr>
          <w:p w14:paraId="0EC354C9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6985A8A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DD650D3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006801F" w14:textId="2EC8DE3E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KI AJI SAPUTRA</w:t>
            </w:r>
          </w:p>
        </w:tc>
        <w:tc>
          <w:tcPr>
            <w:tcW w:w="2126" w:type="dxa"/>
          </w:tcPr>
          <w:p w14:paraId="3F4B5744" w14:textId="6B02B8AD" w:rsidR="009F0867" w:rsidRPr="00E54053" w:rsidRDefault="009F086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09</w:t>
            </w:r>
          </w:p>
        </w:tc>
      </w:tr>
      <w:tr w:rsidR="00E54053" w:rsidRPr="00E54053" w14:paraId="02EEF0AD" w14:textId="485F95BB" w:rsidTr="0096564B">
        <w:tc>
          <w:tcPr>
            <w:tcW w:w="2552" w:type="dxa"/>
            <w:shd w:val="clear" w:color="auto" w:fill="8496B0" w:themeFill="text2" w:themeFillTint="99"/>
          </w:tcPr>
          <w:p w14:paraId="1ACD734F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56CD6987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215632FE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2AB53C0F" w14:textId="77777777" w:rsidR="009F0867" w:rsidRPr="00E54053" w:rsidRDefault="009F086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16001275" w14:textId="77777777" w:rsidR="009F0867" w:rsidRPr="00E54053" w:rsidRDefault="009F086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76FAC" w:rsidRPr="00E54053" w14:paraId="29B1FD48" w14:textId="1BD0DF15" w:rsidTr="009E3A7F">
        <w:trPr>
          <w:trHeight w:val="828"/>
        </w:trPr>
        <w:tc>
          <w:tcPr>
            <w:tcW w:w="2552" w:type="dxa"/>
          </w:tcPr>
          <w:p w14:paraId="09CB9718" w14:textId="77777777" w:rsidR="00A76FAC" w:rsidRPr="00A76FAC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F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LAI TAMAN NASIONAL</w:t>
            </w:r>
          </w:p>
          <w:p w14:paraId="77EE1A5C" w14:textId="35333D83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F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YKAMBAS</w:t>
            </w:r>
          </w:p>
        </w:tc>
        <w:tc>
          <w:tcPr>
            <w:tcW w:w="2694" w:type="dxa"/>
          </w:tcPr>
          <w:p w14:paraId="04762F44" w14:textId="42E19454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</w:tcPr>
          <w:p w14:paraId="44FFF049" w14:textId="43FA7E05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DIRI</w:t>
            </w:r>
          </w:p>
        </w:tc>
        <w:tc>
          <w:tcPr>
            <w:tcW w:w="4252" w:type="dxa"/>
          </w:tcPr>
          <w:p w14:paraId="4494D411" w14:textId="4EB756F7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Y RIZKY SAPUTRI</w:t>
            </w:r>
          </w:p>
        </w:tc>
        <w:tc>
          <w:tcPr>
            <w:tcW w:w="2126" w:type="dxa"/>
          </w:tcPr>
          <w:p w14:paraId="370AF488" w14:textId="6A903079" w:rsidR="00A76FAC" w:rsidRPr="00E54053" w:rsidRDefault="00A76FA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37</w:t>
            </w:r>
          </w:p>
        </w:tc>
      </w:tr>
      <w:tr w:rsidR="00E54053" w:rsidRPr="00E54053" w14:paraId="390147B4" w14:textId="46C7C23B" w:rsidTr="0096564B">
        <w:tc>
          <w:tcPr>
            <w:tcW w:w="2552" w:type="dxa"/>
            <w:shd w:val="clear" w:color="auto" w:fill="8496B0" w:themeFill="text2" w:themeFillTint="99"/>
          </w:tcPr>
          <w:p w14:paraId="0B2F72F5" w14:textId="77777777" w:rsidR="00B437E8" w:rsidRPr="00E54053" w:rsidRDefault="00B437E8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3659DA7A" w14:textId="77777777" w:rsidR="00B437E8" w:rsidRPr="00E54053" w:rsidRDefault="00B437E8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301F3A03" w14:textId="77777777" w:rsidR="00B437E8" w:rsidRPr="00E54053" w:rsidRDefault="00B437E8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19C3FEB2" w14:textId="77777777" w:rsidR="00B437E8" w:rsidRPr="00E54053" w:rsidRDefault="00B437E8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78732008" w14:textId="77777777" w:rsidR="00B437E8" w:rsidRPr="00E54053" w:rsidRDefault="00B437E8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6EFFD69A" w14:textId="73A0C17F" w:rsidTr="00C0670C">
        <w:tc>
          <w:tcPr>
            <w:tcW w:w="2552" w:type="dxa"/>
            <w:vMerge w:val="restart"/>
          </w:tcPr>
          <w:p w14:paraId="0B4B91A4" w14:textId="193C8847" w:rsidR="002738FF" w:rsidRPr="00CC6105" w:rsidRDefault="00CC6105" w:rsidP="00CC61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61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PN KOTA METRO</w:t>
            </w:r>
          </w:p>
        </w:tc>
        <w:tc>
          <w:tcPr>
            <w:tcW w:w="2694" w:type="dxa"/>
            <w:vMerge w:val="restart"/>
          </w:tcPr>
          <w:p w14:paraId="6D1EE764" w14:textId="4756EB61" w:rsidR="002738FF" w:rsidRPr="00E54053" w:rsidRDefault="000D32F3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65FDCE2D" w14:textId="77777777" w:rsidR="002738FF" w:rsidRPr="00E54053" w:rsidRDefault="002738FF" w:rsidP="00E540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AMSUL ARIFIN, SH.MH</w:t>
            </w:r>
          </w:p>
          <w:p w14:paraId="559FD01D" w14:textId="48A1D592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108593D" w14:textId="4716415F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.</w:t>
            </w:r>
            <w:proofErr w:type="gramStart"/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YOGAFERRYANDYKA</w:t>
            </w:r>
            <w:proofErr w:type="gramEnd"/>
          </w:p>
        </w:tc>
        <w:tc>
          <w:tcPr>
            <w:tcW w:w="2126" w:type="dxa"/>
          </w:tcPr>
          <w:p w14:paraId="792C293B" w14:textId="3BD6B3E0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64</w:t>
            </w:r>
          </w:p>
        </w:tc>
      </w:tr>
      <w:tr w:rsidR="00E54053" w:rsidRPr="00E54053" w14:paraId="4BFC0F9E" w14:textId="2E36C5A1" w:rsidTr="00C0670C">
        <w:tc>
          <w:tcPr>
            <w:tcW w:w="2552" w:type="dxa"/>
            <w:vMerge/>
          </w:tcPr>
          <w:p w14:paraId="0308B8BB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A39E3A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FF9C4B5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767C59" w14:textId="36BF7476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 BUNGA DWI PERTIWI</w:t>
            </w:r>
          </w:p>
        </w:tc>
        <w:tc>
          <w:tcPr>
            <w:tcW w:w="2126" w:type="dxa"/>
          </w:tcPr>
          <w:p w14:paraId="06487B72" w14:textId="69E3B5C5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71</w:t>
            </w:r>
          </w:p>
        </w:tc>
      </w:tr>
      <w:tr w:rsidR="00E54053" w:rsidRPr="00E54053" w14:paraId="3F45B88B" w14:textId="25B4829B" w:rsidTr="00C0670C">
        <w:tc>
          <w:tcPr>
            <w:tcW w:w="2552" w:type="dxa"/>
            <w:vMerge/>
          </w:tcPr>
          <w:p w14:paraId="5241F03F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6AA8750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715ED85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F656E0" w14:textId="5FC13DC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LAS ALDO NUGROHO</w:t>
            </w:r>
          </w:p>
        </w:tc>
        <w:tc>
          <w:tcPr>
            <w:tcW w:w="2126" w:type="dxa"/>
          </w:tcPr>
          <w:p w14:paraId="19034502" w14:textId="136BD4C3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15</w:t>
            </w:r>
          </w:p>
        </w:tc>
      </w:tr>
      <w:tr w:rsidR="00E54053" w:rsidRPr="00E54053" w14:paraId="195B89A3" w14:textId="2D7B2941" w:rsidTr="00C0670C">
        <w:tc>
          <w:tcPr>
            <w:tcW w:w="2552" w:type="dxa"/>
            <w:vMerge/>
          </w:tcPr>
          <w:p w14:paraId="66B0AC8A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2D8138F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6731E3A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D2858B9" w14:textId="2ACDEBAC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RIAN VOLINTHINO</w:t>
            </w:r>
          </w:p>
        </w:tc>
        <w:tc>
          <w:tcPr>
            <w:tcW w:w="2126" w:type="dxa"/>
          </w:tcPr>
          <w:p w14:paraId="68EA800C" w14:textId="38D6ED1E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14</w:t>
            </w:r>
          </w:p>
        </w:tc>
      </w:tr>
      <w:tr w:rsidR="00E54053" w:rsidRPr="00E54053" w14:paraId="391ED7D7" w14:textId="073F399C" w:rsidTr="00C0670C">
        <w:trPr>
          <w:trHeight w:val="282"/>
        </w:trPr>
        <w:tc>
          <w:tcPr>
            <w:tcW w:w="2552" w:type="dxa"/>
            <w:vMerge/>
          </w:tcPr>
          <w:p w14:paraId="3297B8BC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196DB11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35EDBB1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472D79" w14:textId="28536441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RAFI AKMAL</w:t>
            </w:r>
          </w:p>
        </w:tc>
        <w:tc>
          <w:tcPr>
            <w:tcW w:w="2126" w:type="dxa"/>
          </w:tcPr>
          <w:p w14:paraId="1F91C2B5" w14:textId="2239C89D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89</w:t>
            </w:r>
          </w:p>
        </w:tc>
      </w:tr>
      <w:tr w:rsidR="00E54053" w:rsidRPr="00E54053" w14:paraId="487EA074" w14:textId="35E75399" w:rsidTr="0096564B">
        <w:tc>
          <w:tcPr>
            <w:tcW w:w="2552" w:type="dxa"/>
            <w:shd w:val="clear" w:color="auto" w:fill="8496B0" w:themeFill="text2" w:themeFillTint="99"/>
          </w:tcPr>
          <w:p w14:paraId="2FB67C55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06CC868C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6F526F24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49AA74B7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067EF71E" w14:textId="77777777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2A8B2AC9" w14:textId="4FDAE7E7" w:rsidTr="00C0670C">
        <w:tc>
          <w:tcPr>
            <w:tcW w:w="2552" w:type="dxa"/>
            <w:vMerge w:val="restart"/>
          </w:tcPr>
          <w:p w14:paraId="51A9F951" w14:textId="7C85F97E" w:rsidR="002738FF" w:rsidRPr="00E54053" w:rsidRDefault="002738FF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DILAN NEGERI SUKADANA LAMPUNG TIMUR</w:t>
            </w:r>
          </w:p>
          <w:p w14:paraId="39A3BC0C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5971DE6B" w14:textId="06674710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006E8258" w14:textId="45228648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r. EDI R.H, SH.MH</w:t>
            </w: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C10AF0D" w14:textId="13070EDA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I FABELLA</w:t>
            </w:r>
          </w:p>
        </w:tc>
        <w:tc>
          <w:tcPr>
            <w:tcW w:w="2126" w:type="dxa"/>
          </w:tcPr>
          <w:p w14:paraId="1BFF76FD" w14:textId="10D1810A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17</w:t>
            </w:r>
          </w:p>
        </w:tc>
      </w:tr>
      <w:tr w:rsidR="00E54053" w:rsidRPr="00E54053" w14:paraId="27C1C0F6" w14:textId="32849B3B" w:rsidTr="00C0670C">
        <w:tc>
          <w:tcPr>
            <w:tcW w:w="2552" w:type="dxa"/>
            <w:vMerge/>
          </w:tcPr>
          <w:p w14:paraId="50CF816C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3A4DF1B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70FE49A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C6C3A1" w14:textId="505006D1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KY ADJI HERMA P</w:t>
            </w:r>
          </w:p>
        </w:tc>
        <w:tc>
          <w:tcPr>
            <w:tcW w:w="2126" w:type="dxa"/>
          </w:tcPr>
          <w:p w14:paraId="2443FFAD" w14:textId="292263E2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70</w:t>
            </w:r>
          </w:p>
        </w:tc>
      </w:tr>
      <w:tr w:rsidR="00E54053" w:rsidRPr="00E54053" w14:paraId="1945181E" w14:textId="5FB45022" w:rsidTr="00C0670C">
        <w:tc>
          <w:tcPr>
            <w:tcW w:w="2552" w:type="dxa"/>
            <w:vMerge/>
          </w:tcPr>
          <w:p w14:paraId="5DF78BE4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CBE9A4B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73221BD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970FA5" w14:textId="275E946B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A REFANDA</w:t>
            </w:r>
          </w:p>
        </w:tc>
        <w:tc>
          <w:tcPr>
            <w:tcW w:w="2126" w:type="dxa"/>
          </w:tcPr>
          <w:p w14:paraId="237322B6" w14:textId="72709300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8</w:t>
            </w:r>
          </w:p>
        </w:tc>
      </w:tr>
      <w:tr w:rsidR="00E54053" w:rsidRPr="00E54053" w14:paraId="2530BE36" w14:textId="13076B59" w:rsidTr="00C0670C">
        <w:tc>
          <w:tcPr>
            <w:tcW w:w="2552" w:type="dxa"/>
            <w:vMerge/>
          </w:tcPr>
          <w:p w14:paraId="4375ABBD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44A5C10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3BA8298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B05697" w14:textId="63C467CD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WI MUZAKI</w:t>
            </w:r>
          </w:p>
        </w:tc>
        <w:tc>
          <w:tcPr>
            <w:tcW w:w="2126" w:type="dxa"/>
          </w:tcPr>
          <w:p w14:paraId="1EADF6E6" w14:textId="00CF069B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80</w:t>
            </w:r>
          </w:p>
        </w:tc>
      </w:tr>
      <w:tr w:rsidR="00E54053" w:rsidRPr="00E54053" w14:paraId="7DE006C7" w14:textId="12E58690" w:rsidTr="00C0670C">
        <w:tc>
          <w:tcPr>
            <w:tcW w:w="2552" w:type="dxa"/>
            <w:vMerge/>
          </w:tcPr>
          <w:p w14:paraId="7E365EBE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6DD9CD5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ED649F4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D04E0F" w14:textId="213D27B3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VI HERVENIA</w:t>
            </w:r>
          </w:p>
        </w:tc>
        <w:tc>
          <w:tcPr>
            <w:tcW w:w="2126" w:type="dxa"/>
          </w:tcPr>
          <w:p w14:paraId="0A67EDD9" w14:textId="4228CB21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05</w:t>
            </w:r>
          </w:p>
        </w:tc>
      </w:tr>
      <w:tr w:rsidR="00E54053" w:rsidRPr="00E54053" w14:paraId="5EEE44B8" w14:textId="501C65C3" w:rsidTr="00C0670C">
        <w:tc>
          <w:tcPr>
            <w:tcW w:w="2552" w:type="dxa"/>
            <w:vMerge/>
          </w:tcPr>
          <w:p w14:paraId="09CAC744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34B23B7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4A5FD2C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A13F40D" w14:textId="320592CF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SA INTAN ANNISA</w:t>
            </w:r>
          </w:p>
        </w:tc>
        <w:tc>
          <w:tcPr>
            <w:tcW w:w="2126" w:type="dxa"/>
          </w:tcPr>
          <w:p w14:paraId="6C78D210" w14:textId="1ADDDAE1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810072</w:t>
            </w:r>
          </w:p>
        </w:tc>
      </w:tr>
      <w:tr w:rsidR="00E54053" w:rsidRPr="00E54053" w14:paraId="07D8B8BB" w14:textId="721FA30D" w:rsidTr="0096564B">
        <w:tc>
          <w:tcPr>
            <w:tcW w:w="2552" w:type="dxa"/>
            <w:shd w:val="clear" w:color="auto" w:fill="8496B0" w:themeFill="text2" w:themeFillTint="99"/>
          </w:tcPr>
          <w:p w14:paraId="27509DCC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5AC26E0E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7004EBD8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36F463CF" w14:textId="77777777" w:rsidR="002738FF" w:rsidRPr="00E54053" w:rsidRDefault="002738FF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42BF11A6" w14:textId="77777777" w:rsidR="002738FF" w:rsidRPr="00E54053" w:rsidRDefault="002738FF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3F7C54A7" w14:textId="3714E4BF" w:rsidTr="00C0670C">
        <w:tc>
          <w:tcPr>
            <w:tcW w:w="2552" w:type="dxa"/>
            <w:vMerge w:val="restart"/>
          </w:tcPr>
          <w:p w14:paraId="31F6CC70" w14:textId="77777777" w:rsidR="00E11742" w:rsidRPr="00E54053" w:rsidRDefault="00E11742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ANTOR NOTARIS </w:t>
            </w:r>
            <w:proofErr w:type="spellStart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.</w:t>
            </w:r>
            <w:proofErr w:type="spellEnd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IMA ANGKUPI, SH, MH, </w:t>
            </w:r>
            <w:proofErr w:type="spellStart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Kn</w:t>
            </w:r>
            <w:proofErr w:type="spellEnd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, MM, CLA.</w:t>
            </w:r>
          </w:p>
          <w:p w14:paraId="74390801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AF50C78" w14:textId="6A2AF1F3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</w:t>
            </w:r>
            <w:r w:rsidR="00C0670C"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N</w:t>
            </w: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1</w:t>
            </w:r>
            <w:r w:rsidR="00C0670C"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ULI 2022</w:t>
            </w:r>
          </w:p>
        </w:tc>
        <w:tc>
          <w:tcPr>
            <w:tcW w:w="3969" w:type="dxa"/>
            <w:vMerge w:val="restart"/>
          </w:tcPr>
          <w:p w14:paraId="35EC260B" w14:textId="3FE7B3B3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ita Ria </w:t>
            </w:r>
            <w:proofErr w:type="spellStart"/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ngkasa</w:t>
            </w:r>
            <w:proofErr w:type="spellEnd"/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H.MH</w:t>
            </w:r>
          </w:p>
        </w:tc>
        <w:tc>
          <w:tcPr>
            <w:tcW w:w="4252" w:type="dxa"/>
          </w:tcPr>
          <w:p w14:paraId="69177D15" w14:textId="2F25C84A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VIN AMALIA PRATIWI</w:t>
            </w:r>
          </w:p>
        </w:tc>
        <w:tc>
          <w:tcPr>
            <w:tcW w:w="2126" w:type="dxa"/>
          </w:tcPr>
          <w:p w14:paraId="37984C41" w14:textId="578186F6" w:rsidR="00E11742" w:rsidRPr="00E54053" w:rsidRDefault="00E1174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55</w:t>
            </w:r>
          </w:p>
        </w:tc>
      </w:tr>
      <w:tr w:rsidR="00E54053" w:rsidRPr="00E54053" w14:paraId="6666F49B" w14:textId="68B21D6C" w:rsidTr="00C0670C">
        <w:tc>
          <w:tcPr>
            <w:tcW w:w="2552" w:type="dxa"/>
            <w:vMerge/>
          </w:tcPr>
          <w:p w14:paraId="67964BF2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EC733C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90D82FE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595203" w14:textId="1F238188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ATUN RAHMA</w:t>
            </w:r>
          </w:p>
        </w:tc>
        <w:tc>
          <w:tcPr>
            <w:tcW w:w="2126" w:type="dxa"/>
          </w:tcPr>
          <w:p w14:paraId="141FA0D6" w14:textId="302D030B" w:rsidR="00E11742" w:rsidRPr="00E54053" w:rsidRDefault="00E1174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75</w:t>
            </w:r>
          </w:p>
        </w:tc>
      </w:tr>
      <w:tr w:rsidR="00E54053" w:rsidRPr="00E54053" w14:paraId="04D1FD2C" w14:textId="1C69FB19" w:rsidTr="00C0670C">
        <w:tc>
          <w:tcPr>
            <w:tcW w:w="2552" w:type="dxa"/>
            <w:vMerge/>
          </w:tcPr>
          <w:p w14:paraId="4ABA11F6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F4FF79C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9DB156F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75EF76" w14:textId="49DA7F28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AH PERMATASARI</w:t>
            </w:r>
          </w:p>
        </w:tc>
        <w:tc>
          <w:tcPr>
            <w:tcW w:w="2126" w:type="dxa"/>
          </w:tcPr>
          <w:p w14:paraId="28D2C141" w14:textId="5E4D0A48" w:rsidR="00E11742" w:rsidRPr="00E54053" w:rsidRDefault="00E1174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20</w:t>
            </w:r>
          </w:p>
        </w:tc>
      </w:tr>
      <w:tr w:rsidR="00E54053" w:rsidRPr="00E54053" w14:paraId="5B4633D6" w14:textId="384CA5EB" w:rsidTr="00C0670C">
        <w:tc>
          <w:tcPr>
            <w:tcW w:w="2552" w:type="dxa"/>
            <w:vMerge/>
          </w:tcPr>
          <w:p w14:paraId="6338D589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664D6D8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592C96D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311D57" w14:textId="4C904373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KE REGITA PRAMESTI</w:t>
            </w:r>
          </w:p>
        </w:tc>
        <w:tc>
          <w:tcPr>
            <w:tcW w:w="2126" w:type="dxa"/>
          </w:tcPr>
          <w:p w14:paraId="6F85F0E6" w14:textId="55785DB4" w:rsidR="00E11742" w:rsidRPr="00E54053" w:rsidRDefault="00E1174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99</w:t>
            </w:r>
          </w:p>
        </w:tc>
      </w:tr>
      <w:tr w:rsidR="00E54053" w:rsidRPr="00E54053" w14:paraId="3CCAA971" w14:textId="0077A12B" w:rsidTr="0096564B">
        <w:tc>
          <w:tcPr>
            <w:tcW w:w="2552" w:type="dxa"/>
            <w:shd w:val="clear" w:color="auto" w:fill="8496B0" w:themeFill="text2" w:themeFillTint="99"/>
          </w:tcPr>
          <w:p w14:paraId="320719B0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5571402A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74B7732E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52CBDEA2" w14:textId="77777777" w:rsidR="00E11742" w:rsidRPr="00E54053" w:rsidRDefault="00E1174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086E9A9C" w14:textId="77777777" w:rsidR="00E11742" w:rsidRPr="00E54053" w:rsidRDefault="00E1174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30739D91" w14:textId="77777777" w:rsidTr="00C0670C">
        <w:tc>
          <w:tcPr>
            <w:tcW w:w="2552" w:type="dxa"/>
            <w:vMerge w:val="restart"/>
          </w:tcPr>
          <w:p w14:paraId="549F8D39" w14:textId="77777777" w:rsidR="00C0670C" w:rsidRPr="00E54053" w:rsidRDefault="00C0670C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ANTOR NOTARIS DESY ARTHA PERTIWI, SH, </w:t>
            </w:r>
            <w:proofErr w:type="spellStart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Kn</w:t>
            </w:r>
            <w:proofErr w:type="spellEnd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6A8F071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A1CE99C" w14:textId="25F5B29D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NIN, 18 JULI 2022</w:t>
            </w:r>
          </w:p>
        </w:tc>
        <w:tc>
          <w:tcPr>
            <w:tcW w:w="3969" w:type="dxa"/>
            <w:vMerge w:val="restart"/>
          </w:tcPr>
          <w:p w14:paraId="123AAEE3" w14:textId="01F391A0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</w:t>
            </w:r>
            <w:proofErr w:type="spellEnd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ETHA RAHMASARI, SH, MH</w:t>
            </w:r>
            <w:r w:rsidRPr="00E540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7053EA31" w14:textId="722125B9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RI ROSSA FORTUNA</w:t>
            </w:r>
          </w:p>
        </w:tc>
        <w:tc>
          <w:tcPr>
            <w:tcW w:w="2126" w:type="dxa"/>
          </w:tcPr>
          <w:p w14:paraId="5E4C4EB0" w14:textId="7CB10FBB" w:rsidR="00C0670C" w:rsidRPr="00E54053" w:rsidRDefault="00C0670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07</w:t>
            </w:r>
          </w:p>
        </w:tc>
      </w:tr>
      <w:tr w:rsidR="00E54053" w:rsidRPr="00E54053" w14:paraId="6D48E84D" w14:textId="77777777" w:rsidTr="00C0670C">
        <w:tc>
          <w:tcPr>
            <w:tcW w:w="2552" w:type="dxa"/>
            <w:vMerge/>
          </w:tcPr>
          <w:p w14:paraId="093ADF41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2936B53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C891728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4A48BA" w14:textId="2FB57DEF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ZAR SURIYA NEGARA</w:t>
            </w:r>
          </w:p>
        </w:tc>
        <w:tc>
          <w:tcPr>
            <w:tcW w:w="2126" w:type="dxa"/>
          </w:tcPr>
          <w:p w14:paraId="46D4D053" w14:textId="60ACFD2F" w:rsidR="00C0670C" w:rsidRPr="00E54053" w:rsidRDefault="00C0670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104</w:t>
            </w:r>
          </w:p>
        </w:tc>
      </w:tr>
      <w:tr w:rsidR="00E54053" w:rsidRPr="00E54053" w14:paraId="546C474A" w14:textId="77777777" w:rsidTr="00C0670C">
        <w:tc>
          <w:tcPr>
            <w:tcW w:w="2552" w:type="dxa"/>
            <w:vMerge/>
          </w:tcPr>
          <w:p w14:paraId="0D23C6CB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08E225A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7C8B0E8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37A8CB" w14:textId="6779D93A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DINAN FEBRIYANTO</w:t>
            </w:r>
          </w:p>
        </w:tc>
        <w:tc>
          <w:tcPr>
            <w:tcW w:w="2126" w:type="dxa"/>
          </w:tcPr>
          <w:p w14:paraId="77535EE4" w14:textId="488F6827" w:rsidR="00C0670C" w:rsidRPr="00E54053" w:rsidRDefault="00C0670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17</w:t>
            </w:r>
          </w:p>
        </w:tc>
      </w:tr>
      <w:tr w:rsidR="00E54053" w:rsidRPr="00E54053" w14:paraId="7E580F23" w14:textId="77777777" w:rsidTr="00C0670C">
        <w:tc>
          <w:tcPr>
            <w:tcW w:w="2552" w:type="dxa"/>
            <w:vMerge/>
          </w:tcPr>
          <w:p w14:paraId="2D4220DB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CF33B36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A3375A8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35B594" w14:textId="409B711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LIKA AMRO</w:t>
            </w:r>
          </w:p>
        </w:tc>
        <w:tc>
          <w:tcPr>
            <w:tcW w:w="2126" w:type="dxa"/>
          </w:tcPr>
          <w:p w14:paraId="5E83B8DE" w14:textId="264E5FCA" w:rsidR="00C0670C" w:rsidRPr="00E54053" w:rsidRDefault="00C0670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2</w:t>
            </w:r>
          </w:p>
        </w:tc>
      </w:tr>
      <w:tr w:rsidR="00E54053" w:rsidRPr="00E54053" w14:paraId="779A7845" w14:textId="77777777" w:rsidTr="00C0670C">
        <w:tc>
          <w:tcPr>
            <w:tcW w:w="2552" w:type="dxa"/>
            <w:vMerge/>
          </w:tcPr>
          <w:p w14:paraId="59EC74A3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F437744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A4354AE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145D0B" w14:textId="27BD9975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. ALDI KURNIAWAN</w:t>
            </w:r>
          </w:p>
        </w:tc>
        <w:tc>
          <w:tcPr>
            <w:tcW w:w="2126" w:type="dxa"/>
          </w:tcPr>
          <w:p w14:paraId="5C4253EC" w14:textId="2FB4E583" w:rsidR="00C0670C" w:rsidRPr="00E54053" w:rsidRDefault="00C0670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</w:t>
            </w: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</w:p>
        </w:tc>
      </w:tr>
      <w:tr w:rsidR="00E54053" w:rsidRPr="00E54053" w14:paraId="0D2C241D" w14:textId="77777777" w:rsidTr="0096564B">
        <w:tc>
          <w:tcPr>
            <w:tcW w:w="2552" w:type="dxa"/>
            <w:shd w:val="clear" w:color="auto" w:fill="8496B0" w:themeFill="text2" w:themeFillTint="99"/>
          </w:tcPr>
          <w:p w14:paraId="7FD75126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0251175F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7BFA4597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4B4CA6E5" w14:textId="77777777" w:rsidR="00C0670C" w:rsidRPr="00E54053" w:rsidRDefault="00C0670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56AB8578" w14:textId="77777777" w:rsidR="00C0670C" w:rsidRPr="00E54053" w:rsidRDefault="00C0670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53D55973" w14:textId="77777777" w:rsidTr="008C43AC">
        <w:tc>
          <w:tcPr>
            <w:tcW w:w="2552" w:type="dxa"/>
            <w:vMerge w:val="restart"/>
          </w:tcPr>
          <w:p w14:paraId="418C0338" w14:textId="77777777" w:rsidR="00945EF2" w:rsidRPr="00E54053" w:rsidRDefault="00945EF2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ANTOR HUKUM </w:t>
            </w:r>
            <w:proofErr w:type="spellStart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.</w:t>
            </w:r>
            <w:proofErr w:type="spellEnd"/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DY RIBUT HARWANTO, SH, MH. (LAMPUNG TIMUR)</w:t>
            </w:r>
          </w:p>
          <w:p w14:paraId="5F1D54B4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4753A3" w14:textId="50617F21" w:rsidR="00945EF2" w:rsidRPr="00E54053" w:rsidRDefault="000D32F3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  <w:vMerge w:val="restart"/>
          </w:tcPr>
          <w:p w14:paraId="62604A50" w14:textId="13C843FC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DHIMAS KONDANG P, SH.MH</w:t>
            </w:r>
          </w:p>
        </w:tc>
        <w:tc>
          <w:tcPr>
            <w:tcW w:w="4252" w:type="dxa"/>
            <w:vAlign w:val="center"/>
          </w:tcPr>
          <w:p w14:paraId="230FBE73" w14:textId="6BD97514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RIDHO ANUGRAH</w:t>
            </w:r>
          </w:p>
        </w:tc>
        <w:tc>
          <w:tcPr>
            <w:tcW w:w="2126" w:type="dxa"/>
          </w:tcPr>
          <w:p w14:paraId="2E0A1506" w14:textId="106D662C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83</w:t>
            </w:r>
          </w:p>
        </w:tc>
      </w:tr>
      <w:tr w:rsidR="00E54053" w:rsidRPr="00E54053" w14:paraId="6D849307" w14:textId="77777777" w:rsidTr="008C43AC">
        <w:tc>
          <w:tcPr>
            <w:tcW w:w="2552" w:type="dxa"/>
            <w:vMerge/>
          </w:tcPr>
          <w:p w14:paraId="0EE6C223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5B27495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A2F56FC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529001A" w14:textId="4FF55AA9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RISKI DHARMA H</w:t>
            </w:r>
          </w:p>
        </w:tc>
        <w:tc>
          <w:tcPr>
            <w:tcW w:w="2126" w:type="dxa"/>
          </w:tcPr>
          <w:p w14:paraId="00F5B745" w14:textId="12A3D379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06</w:t>
            </w:r>
          </w:p>
        </w:tc>
      </w:tr>
      <w:tr w:rsidR="00E54053" w:rsidRPr="00E54053" w14:paraId="76F0AFEA" w14:textId="77777777" w:rsidTr="008C43AC">
        <w:tc>
          <w:tcPr>
            <w:tcW w:w="2552" w:type="dxa"/>
            <w:vMerge/>
          </w:tcPr>
          <w:p w14:paraId="36D78D52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6554674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07C8472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3F1B4A7" w14:textId="31F486C6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IANDA CAKRA DIRGANTARA</w:t>
            </w:r>
          </w:p>
        </w:tc>
        <w:tc>
          <w:tcPr>
            <w:tcW w:w="2126" w:type="dxa"/>
          </w:tcPr>
          <w:p w14:paraId="3AAC16BA" w14:textId="0CE32E27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84</w:t>
            </w:r>
          </w:p>
        </w:tc>
      </w:tr>
      <w:tr w:rsidR="00E54053" w:rsidRPr="00E54053" w14:paraId="609865C0" w14:textId="77777777" w:rsidTr="008C43AC">
        <w:tc>
          <w:tcPr>
            <w:tcW w:w="2552" w:type="dxa"/>
            <w:vMerge/>
          </w:tcPr>
          <w:p w14:paraId="4D0DE0CB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8759986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28F71FC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414B541" w14:textId="026E47F1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FI AKBAR</w:t>
            </w:r>
          </w:p>
        </w:tc>
        <w:tc>
          <w:tcPr>
            <w:tcW w:w="2126" w:type="dxa"/>
          </w:tcPr>
          <w:p w14:paraId="797A36E2" w14:textId="5BCA9DC0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47</w:t>
            </w:r>
          </w:p>
        </w:tc>
      </w:tr>
      <w:tr w:rsidR="00E54053" w:rsidRPr="00E54053" w14:paraId="6C5D18BF" w14:textId="77777777" w:rsidTr="00C0670C">
        <w:tc>
          <w:tcPr>
            <w:tcW w:w="2552" w:type="dxa"/>
            <w:vMerge/>
          </w:tcPr>
          <w:p w14:paraId="15A32330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89A069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0DBA9EB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128B0B" w14:textId="0712A73F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O FANHENDI</w:t>
            </w:r>
          </w:p>
        </w:tc>
        <w:tc>
          <w:tcPr>
            <w:tcW w:w="2126" w:type="dxa"/>
          </w:tcPr>
          <w:p w14:paraId="006CE36A" w14:textId="71A6D3DB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9</w:t>
            </w:r>
          </w:p>
        </w:tc>
      </w:tr>
      <w:tr w:rsidR="00E54053" w:rsidRPr="00E54053" w14:paraId="59439445" w14:textId="77777777" w:rsidTr="00A76FAC">
        <w:trPr>
          <w:trHeight w:val="514"/>
        </w:trPr>
        <w:tc>
          <w:tcPr>
            <w:tcW w:w="2552" w:type="dxa"/>
            <w:vMerge/>
          </w:tcPr>
          <w:p w14:paraId="697E4B4C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D1B9181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5A9D51D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F616572" w14:textId="281A6CB3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BINTANG NASUTION</w:t>
            </w:r>
          </w:p>
        </w:tc>
        <w:tc>
          <w:tcPr>
            <w:tcW w:w="2126" w:type="dxa"/>
          </w:tcPr>
          <w:p w14:paraId="467D8AD3" w14:textId="18C8D77C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11</w:t>
            </w:r>
          </w:p>
        </w:tc>
      </w:tr>
      <w:tr w:rsidR="00E54053" w:rsidRPr="00E54053" w14:paraId="7D3BC722" w14:textId="77777777" w:rsidTr="0096564B">
        <w:tc>
          <w:tcPr>
            <w:tcW w:w="2552" w:type="dxa"/>
            <w:shd w:val="clear" w:color="auto" w:fill="8496B0" w:themeFill="text2" w:themeFillTint="99"/>
          </w:tcPr>
          <w:p w14:paraId="14AF31CF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20168AFF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1BDF2657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5ACE98F1" w14:textId="77777777" w:rsidR="00945EF2" w:rsidRPr="00E54053" w:rsidRDefault="00945EF2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42CE3E60" w14:textId="77777777" w:rsidR="00945EF2" w:rsidRPr="00E54053" w:rsidRDefault="00945EF2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76FAC" w:rsidRPr="00E54053" w14:paraId="3CED4CF1" w14:textId="77777777" w:rsidTr="00950F56">
        <w:trPr>
          <w:trHeight w:val="966"/>
        </w:trPr>
        <w:tc>
          <w:tcPr>
            <w:tcW w:w="2552" w:type="dxa"/>
          </w:tcPr>
          <w:p w14:paraId="4DBC8A2F" w14:textId="77777777" w:rsidR="00A76FAC" w:rsidRPr="00A76FAC" w:rsidRDefault="00A76FAC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F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USAT KAJIAN MASYARAKAT ANTI KORUPSI FH UNILA</w:t>
            </w:r>
          </w:p>
          <w:p w14:paraId="59A62CCD" w14:textId="77777777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119428" w14:textId="2D8932D0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UM’AT, 22 JULI 2022</w:t>
            </w:r>
          </w:p>
        </w:tc>
        <w:tc>
          <w:tcPr>
            <w:tcW w:w="3969" w:type="dxa"/>
          </w:tcPr>
          <w:p w14:paraId="586D9AA5" w14:textId="59B148A7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DIRI</w:t>
            </w:r>
          </w:p>
        </w:tc>
        <w:tc>
          <w:tcPr>
            <w:tcW w:w="4252" w:type="dxa"/>
          </w:tcPr>
          <w:p w14:paraId="7FD29D28" w14:textId="1DE0D060" w:rsidR="00A76FAC" w:rsidRPr="00E54053" w:rsidRDefault="00A76FAC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LIA AGIL FITRI YANI</w:t>
            </w:r>
          </w:p>
        </w:tc>
        <w:tc>
          <w:tcPr>
            <w:tcW w:w="2126" w:type="dxa"/>
          </w:tcPr>
          <w:p w14:paraId="4DE3F2FA" w14:textId="24AD613C" w:rsidR="00A76FAC" w:rsidRPr="00E54053" w:rsidRDefault="00A76FAC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18</w:t>
            </w:r>
          </w:p>
        </w:tc>
      </w:tr>
      <w:tr w:rsidR="00E54053" w:rsidRPr="00E54053" w14:paraId="35507025" w14:textId="77777777" w:rsidTr="00DE1A87">
        <w:trPr>
          <w:trHeight w:val="419"/>
        </w:trPr>
        <w:tc>
          <w:tcPr>
            <w:tcW w:w="2552" w:type="dxa"/>
          </w:tcPr>
          <w:p w14:paraId="31949B28" w14:textId="77777777" w:rsidR="00DE1A87" w:rsidRPr="00E54053" w:rsidRDefault="00DE1A87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NTOR PERTAHANAN PANGAN</w:t>
            </w:r>
          </w:p>
          <w:p w14:paraId="52A67902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7D12DF" w14:textId="78553652" w:rsidR="00DE1A87" w:rsidRPr="00E54053" w:rsidRDefault="005260A9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</w:tcPr>
          <w:p w14:paraId="7449EA59" w14:textId="49D4B4D0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DIRI</w:t>
            </w:r>
          </w:p>
        </w:tc>
        <w:tc>
          <w:tcPr>
            <w:tcW w:w="4252" w:type="dxa"/>
          </w:tcPr>
          <w:p w14:paraId="52B04367" w14:textId="2F722EB2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JEFRI RAMADHAN</w:t>
            </w:r>
          </w:p>
        </w:tc>
        <w:tc>
          <w:tcPr>
            <w:tcW w:w="2126" w:type="dxa"/>
          </w:tcPr>
          <w:p w14:paraId="4F16B5FC" w14:textId="4A763589" w:rsidR="00DE1A87" w:rsidRPr="00E54053" w:rsidRDefault="00DE1A8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05</w:t>
            </w:r>
          </w:p>
        </w:tc>
      </w:tr>
      <w:tr w:rsidR="00E54053" w:rsidRPr="00E54053" w14:paraId="02D1762F" w14:textId="77777777" w:rsidTr="0096564B">
        <w:tc>
          <w:tcPr>
            <w:tcW w:w="2552" w:type="dxa"/>
            <w:shd w:val="clear" w:color="auto" w:fill="8496B0" w:themeFill="text2" w:themeFillTint="99"/>
          </w:tcPr>
          <w:p w14:paraId="7B47FE68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13F7DF82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27463E4B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4CD08256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7624F4D5" w14:textId="77777777" w:rsidR="00DE1A87" w:rsidRPr="00E54053" w:rsidRDefault="00DE1A8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3C53E228" w14:textId="77777777" w:rsidTr="00C0670C">
        <w:tc>
          <w:tcPr>
            <w:tcW w:w="2552" w:type="dxa"/>
          </w:tcPr>
          <w:p w14:paraId="30DBE25F" w14:textId="77777777" w:rsidR="00DE1A87" w:rsidRPr="00E54053" w:rsidRDefault="00DE1A87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NAS PENDIDIKAN KOTA METRO</w:t>
            </w:r>
          </w:p>
          <w:p w14:paraId="0365D7B0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1038FA" w14:textId="37FD32AC" w:rsidR="00DE1A87" w:rsidRPr="00E54053" w:rsidRDefault="005260A9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</w:tcPr>
          <w:p w14:paraId="0A66B7F3" w14:textId="4F357221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DIRI</w:t>
            </w:r>
          </w:p>
        </w:tc>
        <w:tc>
          <w:tcPr>
            <w:tcW w:w="4252" w:type="dxa"/>
          </w:tcPr>
          <w:p w14:paraId="21AB92C3" w14:textId="6BF90216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KHLAS RIZKY </w:t>
            </w:r>
            <w:proofErr w:type="gramStart"/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</w:t>
            </w:r>
            <w:proofErr w:type="gramEnd"/>
          </w:p>
        </w:tc>
        <w:tc>
          <w:tcPr>
            <w:tcW w:w="2126" w:type="dxa"/>
          </w:tcPr>
          <w:p w14:paraId="4E2A0021" w14:textId="4AD1EF31" w:rsidR="00DE1A87" w:rsidRPr="00E54053" w:rsidRDefault="00DE1A8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43</w:t>
            </w:r>
          </w:p>
        </w:tc>
      </w:tr>
      <w:tr w:rsidR="00E54053" w:rsidRPr="00E54053" w14:paraId="7337A743" w14:textId="77777777" w:rsidTr="0096564B">
        <w:tc>
          <w:tcPr>
            <w:tcW w:w="2552" w:type="dxa"/>
            <w:shd w:val="clear" w:color="auto" w:fill="8496B0" w:themeFill="text2" w:themeFillTint="99"/>
          </w:tcPr>
          <w:p w14:paraId="44362E2E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14:paraId="6D96743F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496B0" w:themeFill="text2" w:themeFillTint="99"/>
          </w:tcPr>
          <w:p w14:paraId="3FF6976A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496B0" w:themeFill="text2" w:themeFillTint="99"/>
          </w:tcPr>
          <w:p w14:paraId="721B812A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496B0" w:themeFill="text2" w:themeFillTint="99"/>
          </w:tcPr>
          <w:p w14:paraId="24372949" w14:textId="77777777" w:rsidR="00DE1A87" w:rsidRPr="00E54053" w:rsidRDefault="00DE1A8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4053" w:rsidRPr="00E54053" w14:paraId="046C61B5" w14:textId="77777777" w:rsidTr="00DE1A87">
        <w:trPr>
          <w:trHeight w:val="1011"/>
        </w:trPr>
        <w:tc>
          <w:tcPr>
            <w:tcW w:w="2552" w:type="dxa"/>
          </w:tcPr>
          <w:p w14:paraId="461C2187" w14:textId="77777777" w:rsidR="00DE1A87" w:rsidRPr="00E54053" w:rsidRDefault="00DE1A87" w:rsidP="00E540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BH LAMPUNG BARAT </w:t>
            </w:r>
          </w:p>
          <w:p w14:paraId="360A864A" w14:textId="77777777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CE8625" w14:textId="18EC1DAC" w:rsidR="00DE1A87" w:rsidRPr="00E54053" w:rsidRDefault="005260A9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ASA, 19 JULI 2022</w:t>
            </w:r>
          </w:p>
        </w:tc>
        <w:tc>
          <w:tcPr>
            <w:tcW w:w="3969" w:type="dxa"/>
          </w:tcPr>
          <w:p w14:paraId="29FD1B4D" w14:textId="0231A0B2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DIRI</w:t>
            </w:r>
          </w:p>
        </w:tc>
        <w:tc>
          <w:tcPr>
            <w:tcW w:w="4252" w:type="dxa"/>
          </w:tcPr>
          <w:p w14:paraId="6E0D14FD" w14:textId="17EEC822" w:rsidR="00DE1A87" w:rsidRPr="00E54053" w:rsidRDefault="00DE1A87" w:rsidP="00E5405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WIJAYA</w:t>
            </w:r>
          </w:p>
        </w:tc>
        <w:tc>
          <w:tcPr>
            <w:tcW w:w="2126" w:type="dxa"/>
          </w:tcPr>
          <w:p w14:paraId="06EB1AB6" w14:textId="3E807C25" w:rsidR="00DE1A87" w:rsidRPr="00E54053" w:rsidRDefault="00DE1A87" w:rsidP="0032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067</w:t>
            </w:r>
          </w:p>
        </w:tc>
      </w:tr>
    </w:tbl>
    <w:p w14:paraId="323960A5" w14:textId="77777777" w:rsidR="00010140" w:rsidRPr="00E54053" w:rsidRDefault="00010140" w:rsidP="00E54053">
      <w:pPr>
        <w:rPr>
          <w:color w:val="000000" w:themeColor="text1"/>
        </w:rPr>
      </w:pPr>
    </w:p>
    <w:sectPr w:rsidR="00010140" w:rsidRPr="00E54053" w:rsidSect="00E117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036A"/>
    <w:multiLevelType w:val="hybridMultilevel"/>
    <w:tmpl w:val="2960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23A1"/>
    <w:multiLevelType w:val="hybridMultilevel"/>
    <w:tmpl w:val="2E527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67A8A"/>
    <w:multiLevelType w:val="hybridMultilevel"/>
    <w:tmpl w:val="7E4A56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D7D"/>
    <w:multiLevelType w:val="hybridMultilevel"/>
    <w:tmpl w:val="0FE89E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29E"/>
    <w:multiLevelType w:val="hybridMultilevel"/>
    <w:tmpl w:val="0FE89E5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82"/>
    <w:rsid w:val="00010140"/>
    <w:rsid w:val="000D32F3"/>
    <w:rsid w:val="00153A06"/>
    <w:rsid w:val="001806EA"/>
    <w:rsid w:val="0018129F"/>
    <w:rsid w:val="001A3B10"/>
    <w:rsid w:val="002738FF"/>
    <w:rsid w:val="00283E14"/>
    <w:rsid w:val="002A5D1C"/>
    <w:rsid w:val="00312CFE"/>
    <w:rsid w:val="00322401"/>
    <w:rsid w:val="004C155B"/>
    <w:rsid w:val="004E4539"/>
    <w:rsid w:val="005260A9"/>
    <w:rsid w:val="00566082"/>
    <w:rsid w:val="006A2B24"/>
    <w:rsid w:val="00944F45"/>
    <w:rsid w:val="00945EF2"/>
    <w:rsid w:val="00960EC4"/>
    <w:rsid w:val="0096564B"/>
    <w:rsid w:val="009C5C17"/>
    <w:rsid w:val="009F0867"/>
    <w:rsid w:val="00A76FAC"/>
    <w:rsid w:val="00B437E8"/>
    <w:rsid w:val="00B76B2C"/>
    <w:rsid w:val="00C0670C"/>
    <w:rsid w:val="00CC6105"/>
    <w:rsid w:val="00D51E92"/>
    <w:rsid w:val="00DE1A87"/>
    <w:rsid w:val="00E11742"/>
    <w:rsid w:val="00E54053"/>
    <w:rsid w:val="00EC0B83"/>
    <w:rsid w:val="00F91F97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427"/>
  <w15:chartTrackingRefBased/>
  <w15:docId w15:val="{ACE2866B-539E-454B-88D6-CE45FADD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1ED4-F4C3-464C-AD0A-2BEF20B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sia agasi</dc:creator>
  <cp:keywords/>
  <dc:description/>
  <cp:lastModifiedBy>Betha Rahmasari</cp:lastModifiedBy>
  <cp:revision>6</cp:revision>
  <dcterms:created xsi:type="dcterms:W3CDTF">2022-07-16T00:42:00Z</dcterms:created>
  <dcterms:modified xsi:type="dcterms:W3CDTF">2022-07-16T22:24:00Z</dcterms:modified>
</cp:coreProperties>
</file>